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E48" w:rsidR="00F04C06" w:rsidP="00145199" w:rsidRDefault="00F04C06" w14:paraId="292E0CB8" w14:textId="77777777">
      <w:pPr>
        <w:pStyle w:val="Title"/>
        <w:rPr>
          <w:sz w:val="26"/>
          <w:szCs w:val="26"/>
        </w:rPr>
      </w:pPr>
      <w:r w:rsidRPr="00D64E48">
        <w:rPr>
          <w:sz w:val="26"/>
          <w:szCs w:val="26"/>
        </w:rPr>
        <w:t>Department of Justice</w:t>
      </w:r>
    </w:p>
    <w:p w:rsidRPr="00D64E48" w:rsidR="00F04C06" w:rsidP="00145199" w:rsidRDefault="00F04C06" w14:paraId="66AABBC1" w14:textId="77777777">
      <w:pPr>
        <w:pStyle w:val="Title"/>
        <w:rPr>
          <w:sz w:val="26"/>
          <w:szCs w:val="26"/>
        </w:rPr>
      </w:pPr>
      <w:r w:rsidRPr="00D64E48">
        <w:rPr>
          <w:sz w:val="26"/>
          <w:szCs w:val="26"/>
        </w:rPr>
        <w:t>Bureau of Alcohol, Tobacco, Firearms and Explosives</w:t>
      </w:r>
    </w:p>
    <w:p w:rsidRPr="00D64E48" w:rsidR="00F04C06" w:rsidP="00145199" w:rsidRDefault="00F04C06" w14:paraId="3EF1D98E" w14:textId="77777777">
      <w:pPr>
        <w:pStyle w:val="Title"/>
        <w:rPr>
          <w:sz w:val="26"/>
          <w:szCs w:val="26"/>
        </w:rPr>
      </w:pPr>
      <w:r w:rsidRPr="00D64E48">
        <w:rPr>
          <w:sz w:val="26"/>
          <w:szCs w:val="26"/>
        </w:rPr>
        <w:t>Information Collection Request</w:t>
      </w:r>
    </w:p>
    <w:p w:rsidRPr="00D64E48" w:rsidR="00F04C06" w:rsidP="00145199" w:rsidRDefault="00F04C06" w14:paraId="679B641A" w14:textId="77777777">
      <w:pPr>
        <w:pStyle w:val="Title"/>
        <w:rPr>
          <w:sz w:val="26"/>
          <w:szCs w:val="26"/>
        </w:rPr>
      </w:pPr>
      <w:r w:rsidRPr="00D64E48">
        <w:rPr>
          <w:sz w:val="26"/>
          <w:szCs w:val="26"/>
        </w:rPr>
        <w:t>List of Responsible Persons</w:t>
      </w:r>
    </w:p>
    <w:p w:rsidRPr="00D64E48" w:rsidR="00F04C06" w:rsidP="00145199" w:rsidRDefault="00F04C06" w14:paraId="4F5C3A79" w14:textId="77777777">
      <w:pPr>
        <w:pStyle w:val="Title"/>
        <w:rPr>
          <w:sz w:val="26"/>
          <w:szCs w:val="26"/>
        </w:rPr>
      </w:pPr>
      <w:r w:rsidRPr="00D64E48">
        <w:rPr>
          <w:sz w:val="26"/>
          <w:szCs w:val="26"/>
        </w:rPr>
        <w:t>OMB Number 1140-0074</w:t>
      </w:r>
    </w:p>
    <w:p w:rsidRPr="00550433" w:rsidR="00F04C06" w:rsidP="00F04C06" w:rsidRDefault="00F04C06" w14:paraId="203C058E" w14:textId="77777777">
      <w:pPr>
        <w:jc w:val="center"/>
      </w:pPr>
    </w:p>
    <w:p w:rsidR="00F04C06" w:rsidP="00D64E48" w:rsidRDefault="00F04C06" w14:paraId="39ADEB02" w14:textId="77777777">
      <w:pPr>
        <w:pStyle w:val="Heading1"/>
        <w:numPr>
          <w:ilvl w:val="0"/>
          <w:numId w:val="1"/>
        </w:numPr>
        <w:ind w:left="450" w:hanging="450"/>
        <w:rPr>
          <w:rFonts w:cs="Times New Roman"/>
        </w:rPr>
      </w:pPr>
      <w:r w:rsidRPr="00550433">
        <w:rPr>
          <w:rFonts w:cs="Times New Roman"/>
        </w:rPr>
        <w:t>Justification</w:t>
      </w:r>
    </w:p>
    <w:p w:rsidRPr="00764E6B" w:rsidR="00764E6B" w:rsidP="00764E6B" w:rsidRDefault="00764E6B" w14:paraId="601D7E12" w14:textId="77777777"/>
    <w:p w:rsidR="00F04C06" w:rsidP="00D64E48" w:rsidRDefault="00F04C06" w14:paraId="667A6A47" w14:textId="77777777">
      <w:pPr>
        <w:pStyle w:val="Heading2"/>
        <w:numPr>
          <w:ilvl w:val="0"/>
          <w:numId w:val="2"/>
        </w:numPr>
        <w:ind w:left="720" w:hanging="360"/>
        <w:rPr>
          <w:u w:val="single"/>
        </w:rPr>
      </w:pPr>
      <w:r w:rsidRPr="00145199">
        <w:rPr>
          <w:u w:val="single"/>
        </w:rPr>
        <w:t>Necessity of Information Collection</w:t>
      </w:r>
    </w:p>
    <w:p w:rsidRPr="00764E6B" w:rsidR="00764E6B" w:rsidP="00D64E48" w:rsidRDefault="00764E6B" w14:paraId="014C1BA9" w14:textId="77777777">
      <w:pPr>
        <w:pStyle w:val="ListParagraph"/>
        <w:ind w:hanging="360"/>
      </w:pPr>
    </w:p>
    <w:p w:rsidRPr="00550433" w:rsidR="00F04C06" w:rsidP="00F04C06" w:rsidRDefault="004C22EE" w14:paraId="5FCDCB27" w14:textId="1E4CFD29">
      <w:pPr>
        <w:ind w:left="720"/>
      </w:pPr>
      <w:r>
        <w:t>The Bureau of Alcohol, Tobacco, Firearms and Explosives (</w:t>
      </w:r>
      <w:r w:rsidRPr="00550433" w:rsidR="00F04C06">
        <w:t>ATF</w:t>
      </w:r>
      <w:r>
        <w:t>)</w:t>
      </w:r>
      <w:r w:rsidRPr="00550433" w:rsidR="00F04C06">
        <w:t xml:space="preserve"> is charged with enforcing Title XI of the Organized Crime Control Act of 1970 (the Act) and the implementing regulations contained at 27 CFR, Part 555. Subtitle C of Public Law No. 107-296, the Safe Explosives Act, enacted November 25, 2003, amended the Act to require that certain persons file an application for an explosives license or permit with ATF</w:t>
      </w:r>
      <w:r w:rsidR="0018693C">
        <w:t>. This requirement also mandate</w:t>
      </w:r>
      <w:r w:rsidR="002B60C1">
        <w:t>s</w:t>
      </w:r>
      <w:r w:rsidR="0018693C">
        <w:t xml:space="preserve"> the</w:t>
      </w:r>
      <w:r w:rsidRPr="00550433" w:rsidR="0018693C">
        <w:t xml:space="preserve"> </w:t>
      </w:r>
      <w:r w:rsidRPr="00550433" w:rsidR="00F04C06">
        <w:t>inclu</w:t>
      </w:r>
      <w:r w:rsidR="0018693C">
        <w:t xml:space="preserve">sion of </w:t>
      </w:r>
      <w:r w:rsidRPr="00550433" w:rsidR="00F04C06">
        <w:t xml:space="preserve">specific information </w:t>
      </w:r>
      <w:r w:rsidR="0018693C">
        <w:t xml:space="preserve">about </w:t>
      </w:r>
      <w:bookmarkStart w:name="_Hlk94789193" w:id="0"/>
      <w:r w:rsidRPr="00550433" w:rsidR="00F04C06">
        <w:t>responsible persons</w:t>
      </w:r>
      <w:r w:rsidR="0018693C">
        <w:t>,</w:t>
      </w:r>
      <w:r w:rsidRPr="00550433" w:rsidR="00F04C06">
        <w:t xml:space="preserve"> and </w:t>
      </w:r>
      <w:r w:rsidR="0018693C">
        <w:t>those who are</w:t>
      </w:r>
      <w:r w:rsidRPr="00550433" w:rsidR="0018693C">
        <w:t xml:space="preserve"> </w:t>
      </w:r>
      <w:r w:rsidRPr="00550433" w:rsidR="00F04C06">
        <w:t xml:space="preserve">authorized to handle explosives </w:t>
      </w:r>
      <w:bookmarkEnd w:id="0"/>
      <w:r w:rsidRPr="00550433" w:rsidR="00F04C06">
        <w:t xml:space="preserve">in the course of their duties. Further, 18 U.S.C. </w:t>
      </w:r>
      <w:r w:rsidR="00C27545">
        <w:t>§</w:t>
      </w:r>
      <w:r w:rsidRPr="00550433" w:rsidR="00F04C06">
        <w:t xml:space="preserve"> 843(h) requires the Secretary to conduct background checks on persons whose descriptions are forwarded to ATF as required by this Chapter. This </w:t>
      </w:r>
      <w:r w:rsidR="0018693C">
        <w:t xml:space="preserve">information </w:t>
      </w:r>
      <w:r w:rsidRPr="00550433" w:rsidR="00F04C06">
        <w:t xml:space="preserve">will help ensure compliance with the provisions of 18 U.S.C </w:t>
      </w:r>
      <w:r w:rsidR="00C27545">
        <w:t>§</w:t>
      </w:r>
      <w:r w:rsidRPr="00550433" w:rsidR="00F04C06">
        <w:t xml:space="preserve"> 842(i), which prohibits certain persons from possessing explosive materials.</w:t>
      </w:r>
    </w:p>
    <w:p w:rsidRPr="00550433" w:rsidR="00F04C06" w:rsidP="00F04C06" w:rsidRDefault="00F04C06" w14:paraId="74F7902D" w14:textId="77777777">
      <w:pPr>
        <w:ind w:left="720" w:hanging="720"/>
      </w:pPr>
    </w:p>
    <w:p w:rsidRPr="00550433" w:rsidR="00F04C06" w:rsidP="00F04C06" w:rsidRDefault="00F04C06" w14:paraId="58630110" w14:textId="4314BB04">
      <w:pPr>
        <w:ind w:left="720"/>
      </w:pPr>
      <w:r w:rsidRPr="00550433">
        <w:t xml:space="preserve">This </w:t>
      </w:r>
      <w:r w:rsidR="002B60C1">
        <w:t xml:space="preserve">information </w:t>
      </w:r>
      <w:r w:rsidRPr="00550433">
        <w:t>collection is in accordance with the above provisions of law and ensure</w:t>
      </w:r>
      <w:r w:rsidR="0018693C">
        <w:t>s</w:t>
      </w:r>
      <w:r w:rsidRPr="00550433">
        <w:t xml:space="preserve"> that persons newly hired by or otherwise added to explosives operations</w:t>
      </w:r>
      <w:r w:rsidR="0018693C">
        <w:t>,</w:t>
      </w:r>
      <w:r w:rsidRPr="00550433">
        <w:t xml:space="preserve"> are not prohibited under 18 U.S.C. </w:t>
      </w:r>
      <w:r w:rsidR="00C27545">
        <w:t>§</w:t>
      </w:r>
      <w:r w:rsidRPr="00550433">
        <w:t xml:space="preserve"> 842(i) from possessing explosive materi</w:t>
      </w:r>
      <w:r w:rsidR="00D64E48">
        <w:t>als.  27 CFR</w:t>
      </w:r>
      <w:r w:rsidR="003A4D88">
        <w:t xml:space="preserve"> §</w:t>
      </w:r>
      <w:r w:rsidRPr="00550433">
        <w:t xml:space="preserve"> 555.57 require</w:t>
      </w:r>
      <w:r w:rsidR="00D64E48">
        <w:t>s</w:t>
      </w:r>
      <w:r w:rsidRPr="00550433">
        <w:t xml:space="preserve"> that all persons holding ATF explosives licenses or permits as of</w:t>
      </w:r>
      <w:r w:rsidR="009D2951">
        <w:t xml:space="preserve"> </w:t>
      </w:r>
      <w:r w:rsidRPr="00550433">
        <w:t>May 23, 2003</w:t>
      </w:r>
      <w:r>
        <w:t>,</w:t>
      </w:r>
      <w:r w:rsidRPr="00550433">
        <w:t xml:space="preserve"> must report </w:t>
      </w:r>
      <w:r w:rsidR="009700F8">
        <w:t>identifying</w:t>
      </w:r>
      <w:r w:rsidRPr="00550433">
        <w:t xml:space="preserve"> information </w:t>
      </w:r>
      <w:r w:rsidR="0018693C">
        <w:t xml:space="preserve">about </w:t>
      </w:r>
      <w:r w:rsidRPr="00550433">
        <w:t xml:space="preserve">their responsible persons and possessors of explosives to ATF. Subsequent changes to their list of persons must also be reported. Further, Section 555.57 requires that copies of </w:t>
      </w:r>
      <w:r w:rsidR="00D64E48">
        <w:t xml:space="preserve">these </w:t>
      </w:r>
      <w:r w:rsidRPr="00550433">
        <w:t xml:space="preserve">reports be retained in the </w:t>
      </w:r>
      <w:r w:rsidRPr="00550433" w:rsidR="00EA45E3">
        <w:t>licensees</w:t>
      </w:r>
      <w:r w:rsidRPr="00550433">
        <w:t xml:space="preserve"> or permittees' required records</w:t>
      </w:r>
      <w:r w:rsidR="0018693C">
        <w:t>,</w:t>
      </w:r>
      <w:r w:rsidRPr="00550433">
        <w:t xml:space="preserve"> for the period specified in 27 CFR</w:t>
      </w:r>
      <w:r w:rsidR="00C27545">
        <w:t xml:space="preserve"> §</w:t>
      </w:r>
      <w:r w:rsidRPr="00550433">
        <w:t xml:space="preserve"> 555.121.</w:t>
      </w:r>
    </w:p>
    <w:p w:rsidRPr="00550433" w:rsidR="00F04C06" w:rsidP="00F04C06" w:rsidRDefault="00F04C06" w14:paraId="692CA03F" w14:textId="77777777"/>
    <w:p w:rsidRPr="00550433" w:rsidR="00F04C06" w:rsidP="00145199" w:rsidRDefault="00F04C06" w14:paraId="700C7E21" w14:textId="77777777">
      <w:pPr>
        <w:pStyle w:val="Heading2"/>
      </w:pPr>
      <w:r w:rsidRPr="00550433">
        <w:t>2.</w:t>
      </w:r>
      <w:r w:rsidRPr="00550433">
        <w:tab/>
      </w:r>
      <w:r w:rsidRPr="00145199">
        <w:rPr>
          <w:u w:val="single"/>
        </w:rPr>
        <w:t>Needs and Uses</w:t>
      </w:r>
    </w:p>
    <w:p w:rsidRPr="00550433" w:rsidR="00F04C06" w:rsidP="00F04C06" w:rsidRDefault="00F04C06" w14:paraId="2A4FB1C0" w14:textId="77777777">
      <w:pPr>
        <w:ind w:left="720" w:hanging="720"/>
      </w:pPr>
    </w:p>
    <w:p w:rsidR="00F04C06" w:rsidP="00F04C06" w:rsidRDefault="00F04C06" w14:paraId="4E62CCAB" w14:textId="4CFD85E3">
      <w:pPr>
        <w:ind w:left="720"/>
      </w:pPr>
      <w:r w:rsidRPr="00550433">
        <w:t xml:space="preserve">ATF will use the information submitted </w:t>
      </w:r>
      <w:r w:rsidR="0018109E">
        <w:t xml:space="preserve">for this information collection </w:t>
      </w:r>
      <w:r w:rsidRPr="00550433">
        <w:t>to conduct background checks on employees whose names are submitted as des</w:t>
      </w:r>
      <w:r w:rsidR="00D64E48">
        <w:t xml:space="preserve">cribed above, and to maintain current records about </w:t>
      </w:r>
      <w:r w:rsidRPr="00550433">
        <w:t>responsible per</w:t>
      </w:r>
      <w:r w:rsidR="00D64E48">
        <w:t>sons and explosives possessors that are reported to ATF by explosives licensees and permitees</w:t>
      </w:r>
      <w:r w:rsidRPr="00550433">
        <w:t>.</w:t>
      </w:r>
    </w:p>
    <w:p w:rsidR="0018109E" w:rsidP="00F04C06" w:rsidRDefault="0018109E" w14:paraId="35062916" w14:textId="052BD7A4">
      <w:pPr>
        <w:ind w:left="720"/>
      </w:pPr>
    </w:p>
    <w:p w:rsidRPr="00550433" w:rsidR="0018109E" w:rsidP="0018109E" w:rsidRDefault="0018109E" w14:paraId="01644187" w14:textId="77777777">
      <w:pPr>
        <w:spacing w:after="160" w:line="259" w:lineRule="auto"/>
      </w:pPr>
      <w:r w:rsidRPr="00550433">
        <w:t>3.</w:t>
      </w:r>
      <w:r w:rsidRPr="00550433">
        <w:tab/>
      </w:r>
      <w:r w:rsidRPr="00145199">
        <w:rPr>
          <w:u w:val="single"/>
        </w:rPr>
        <w:t>Use of Information Technology</w:t>
      </w:r>
    </w:p>
    <w:p w:rsidRPr="00550433" w:rsidR="0018109E" w:rsidP="0018109E" w:rsidRDefault="0018109E" w14:paraId="728CE817" w14:textId="0132D37D">
      <w:pPr>
        <w:ind w:left="720"/>
      </w:pPr>
      <w:r>
        <w:t xml:space="preserve">Responses for this </w:t>
      </w:r>
      <w:r w:rsidRPr="00550433">
        <w:t>collection of information can be s</w:t>
      </w:r>
      <w:r>
        <w:t>ent to ATF by email. The list containing</w:t>
      </w:r>
      <w:r w:rsidRPr="00550433">
        <w:t xml:space="preserve"> information </w:t>
      </w:r>
      <w:r>
        <w:t xml:space="preserve">about a change </w:t>
      </w:r>
      <w:r w:rsidRPr="00550433">
        <w:t>in responsible person</w:t>
      </w:r>
      <w:r>
        <w:t>(s</w:t>
      </w:r>
      <w:r w:rsidR="00FA4958">
        <w:t>),</w:t>
      </w:r>
      <w:r>
        <w:t xml:space="preserve"> </w:t>
      </w:r>
      <w:r w:rsidRPr="00550433">
        <w:t>or employee</w:t>
      </w:r>
      <w:r>
        <w:t>(</w:t>
      </w:r>
      <w:r w:rsidRPr="00550433">
        <w:t>s</w:t>
      </w:r>
      <w:r>
        <w:t>)</w:t>
      </w:r>
      <w:r w:rsidRPr="00550433">
        <w:t xml:space="preserve"> authorized to possess explosive materials</w:t>
      </w:r>
      <w:r>
        <w:t>,</w:t>
      </w:r>
      <w:r w:rsidRPr="00550433">
        <w:t xml:space="preserve"> can </w:t>
      </w:r>
      <w:r>
        <w:t xml:space="preserve">also </w:t>
      </w:r>
      <w:r w:rsidRPr="00550433">
        <w:t>be sent to ATF by fax, mail</w:t>
      </w:r>
      <w:r>
        <w:t>,</w:t>
      </w:r>
      <w:r w:rsidRPr="00550433">
        <w:t xml:space="preserve"> or email.</w:t>
      </w:r>
    </w:p>
    <w:p w:rsidR="0018109E" w:rsidP="00F04C06" w:rsidRDefault="0018109E" w14:paraId="7DFC6D24" w14:textId="77777777">
      <w:pPr>
        <w:ind w:left="720"/>
      </w:pPr>
    </w:p>
    <w:p w:rsidRPr="00550433" w:rsidR="00F04C06" w:rsidP="00F72EC5" w:rsidRDefault="00F04C06" w14:paraId="30C99184" w14:textId="27731F05">
      <w:pPr>
        <w:spacing w:after="160" w:line="259" w:lineRule="auto"/>
      </w:pPr>
      <w:r>
        <w:br w:type="page"/>
      </w:r>
      <w:r w:rsidRPr="00550433">
        <w:lastRenderedPageBreak/>
        <w:t>4.</w:t>
      </w:r>
      <w:r w:rsidRPr="00550433">
        <w:tab/>
      </w:r>
      <w:r w:rsidRPr="00145199">
        <w:rPr>
          <w:u w:val="single"/>
        </w:rPr>
        <w:t>Efforts to Identify Duplication</w:t>
      </w:r>
    </w:p>
    <w:p w:rsidRPr="00550433" w:rsidR="00F04C06" w:rsidP="00F04C06" w:rsidRDefault="00F04C06" w14:paraId="3FE03FE2" w14:textId="77777777">
      <w:pPr>
        <w:ind w:left="720"/>
      </w:pPr>
      <w:r w:rsidRPr="00550433">
        <w:t>ATF uses a uniform subject classification system to identify duplication and to ensure that any similar information already available cannot be used or modified for use for the purpose of this information collection.</w:t>
      </w:r>
    </w:p>
    <w:p w:rsidRPr="00550433" w:rsidR="00F04C06" w:rsidP="00F04C06" w:rsidRDefault="00F04C06" w14:paraId="18FF8D28" w14:textId="77777777"/>
    <w:p w:rsidRPr="00145199" w:rsidR="00F04C06" w:rsidP="00145199" w:rsidRDefault="00F04C06" w14:paraId="1ED6F905" w14:textId="77777777">
      <w:pPr>
        <w:pStyle w:val="Heading2"/>
        <w:rPr>
          <w:u w:val="single"/>
        </w:rPr>
      </w:pPr>
      <w:r w:rsidRPr="00550433">
        <w:t>5.</w:t>
      </w:r>
      <w:r w:rsidRPr="00550433">
        <w:tab/>
      </w:r>
      <w:r w:rsidRPr="00145199">
        <w:rPr>
          <w:u w:val="single"/>
        </w:rPr>
        <w:t>Minimizing Burden on Small Businesses</w:t>
      </w:r>
    </w:p>
    <w:p w:rsidRPr="00550433" w:rsidR="00F04C06" w:rsidP="00F04C06" w:rsidRDefault="00F04C06" w14:paraId="381C0537" w14:textId="77777777">
      <w:pPr>
        <w:ind w:left="720" w:hanging="720"/>
      </w:pPr>
    </w:p>
    <w:p w:rsidRPr="00550433" w:rsidR="00F04C06" w:rsidP="00F04C06" w:rsidRDefault="00F04C06" w14:paraId="2600E500" w14:textId="33CDC21D">
      <w:pPr>
        <w:ind w:left="720"/>
      </w:pPr>
      <w:r w:rsidRPr="00550433">
        <w:t xml:space="preserve">This collection </w:t>
      </w:r>
      <w:r w:rsidR="009700F8">
        <w:t>doe</w:t>
      </w:r>
      <w:r w:rsidR="004A6763">
        <w:t>s</w:t>
      </w:r>
      <w:r w:rsidRPr="00550433">
        <w:t xml:space="preserve"> not affect small businesses.</w:t>
      </w:r>
    </w:p>
    <w:p w:rsidRPr="00550433" w:rsidR="00F04C06" w:rsidP="00F04C06" w:rsidRDefault="00F04C06" w14:paraId="0B5DF88F" w14:textId="77777777"/>
    <w:p w:rsidRPr="00145199" w:rsidR="00F04C06" w:rsidP="00145199" w:rsidRDefault="00F04C06" w14:paraId="2F154B56" w14:textId="77777777">
      <w:pPr>
        <w:pStyle w:val="Heading2"/>
        <w:rPr>
          <w:u w:val="single"/>
        </w:rPr>
      </w:pPr>
      <w:r w:rsidRPr="00550433">
        <w:t>6.</w:t>
      </w:r>
      <w:r w:rsidRPr="00550433">
        <w:tab/>
      </w:r>
      <w:r w:rsidRPr="00145199">
        <w:rPr>
          <w:u w:val="single"/>
        </w:rPr>
        <w:t>Consequences of not conducting or less frequent Collection</w:t>
      </w:r>
    </w:p>
    <w:p w:rsidRPr="00550433" w:rsidR="00F04C06" w:rsidP="00F04C06" w:rsidRDefault="00F04C06" w14:paraId="5EF7DD5C" w14:textId="77777777">
      <w:pPr>
        <w:ind w:left="720" w:hanging="720"/>
      </w:pPr>
    </w:p>
    <w:p w:rsidRPr="00550433" w:rsidR="00F04C06" w:rsidP="00F04C06" w:rsidRDefault="00D64E48" w14:paraId="65F3F853" w14:textId="2E8A6810">
      <w:pPr>
        <w:ind w:left="720"/>
      </w:pPr>
      <w:r>
        <w:t>The collection must be</w:t>
      </w:r>
      <w:r w:rsidRPr="00550433" w:rsidR="00F04C06">
        <w:t xml:space="preserve"> conducted to ensure that prohibited persons do not have access to explosives</w:t>
      </w:r>
      <w:r w:rsidR="0018109E">
        <w:t xml:space="preserve"> and</w:t>
      </w:r>
      <w:r>
        <w:t xml:space="preserve"> is necessary for compliance </w:t>
      </w:r>
      <w:r w:rsidRPr="00550433" w:rsidR="00F04C06">
        <w:t xml:space="preserve">with 18 U.S.C. </w:t>
      </w:r>
      <w:r w:rsidR="003A4D88">
        <w:t xml:space="preserve">§ </w:t>
      </w:r>
      <w:r w:rsidRPr="00550433" w:rsidR="00F04C06">
        <w:t>843(h).</w:t>
      </w:r>
    </w:p>
    <w:p w:rsidRPr="00550433" w:rsidR="00F04C06" w:rsidP="00F04C06" w:rsidRDefault="00F04C06" w14:paraId="5B8A6330" w14:textId="77777777"/>
    <w:p w:rsidRPr="00145199" w:rsidR="00F04C06" w:rsidP="00145199" w:rsidRDefault="00F04C06" w14:paraId="670C1CE0" w14:textId="77777777">
      <w:pPr>
        <w:pStyle w:val="Heading2"/>
        <w:rPr>
          <w:u w:val="single"/>
        </w:rPr>
      </w:pPr>
      <w:r w:rsidRPr="00550433">
        <w:t>7.</w:t>
      </w:r>
      <w:r w:rsidRPr="00550433">
        <w:tab/>
      </w:r>
      <w:r w:rsidRPr="00145199">
        <w:rPr>
          <w:u w:val="single"/>
        </w:rPr>
        <w:t>Special Circumstances</w:t>
      </w:r>
    </w:p>
    <w:p w:rsidRPr="00550433" w:rsidR="00F04C06" w:rsidP="00F04C06" w:rsidRDefault="00F04C06" w14:paraId="56BCA18E" w14:textId="77777777">
      <w:pPr>
        <w:ind w:left="720" w:hanging="720"/>
      </w:pPr>
    </w:p>
    <w:p w:rsidRPr="00550433" w:rsidR="00F04C06" w:rsidP="00F04C06" w:rsidRDefault="00F04C06" w14:paraId="1D8E98CF" w14:textId="77777777">
      <w:pPr>
        <w:ind w:left="720"/>
      </w:pPr>
      <w:r w:rsidRPr="00550433">
        <w:t>There are no special circumstances associated with this collection.</w:t>
      </w:r>
    </w:p>
    <w:p w:rsidRPr="00550433" w:rsidR="00F04C06" w:rsidP="00F04C06" w:rsidRDefault="00F04C06" w14:paraId="0288F6F9" w14:textId="77777777">
      <w:pPr>
        <w:ind w:left="720" w:hanging="720"/>
      </w:pPr>
    </w:p>
    <w:p w:rsidRPr="00145199" w:rsidR="00F04C06" w:rsidP="00145199" w:rsidRDefault="00F04C06" w14:paraId="5B7763A8" w14:textId="77777777">
      <w:pPr>
        <w:pStyle w:val="Heading2"/>
        <w:rPr>
          <w:u w:val="single"/>
        </w:rPr>
      </w:pPr>
      <w:r w:rsidRPr="00550433">
        <w:t>8.</w:t>
      </w:r>
      <w:r w:rsidRPr="00550433">
        <w:tab/>
      </w:r>
      <w:r w:rsidRPr="00145199">
        <w:rPr>
          <w:u w:val="single"/>
        </w:rPr>
        <w:t>Public Comments and Consultations</w:t>
      </w:r>
    </w:p>
    <w:p w:rsidRPr="00550433" w:rsidR="00F04C06" w:rsidP="00F04C06" w:rsidRDefault="00F04C06" w14:paraId="0E36FC87" w14:textId="77777777">
      <w:pPr>
        <w:ind w:left="720" w:hanging="720"/>
      </w:pPr>
    </w:p>
    <w:p w:rsidRPr="00550433" w:rsidR="00F04C06" w:rsidP="00F04C06" w:rsidRDefault="00EC61C8" w14:paraId="6E827F03" w14:textId="785D4392">
      <w:pPr>
        <w:ind w:left="720"/>
      </w:pPr>
      <w:r>
        <w:t>No comments were received during the</w:t>
      </w:r>
      <w:r w:rsidR="003A4D88">
        <w:t xml:space="preserve"> </w:t>
      </w:r>
      <w:r w:rsidR="00395883">
        <w:t>60-day</w:t>
      </w:r>
      <w:r>
        <w:t xml:space="preserve"> Federal Register</w:t>
      </w:r>
      <w:r w:rsidR="004A6763">
        <w:t xml:space="preserve"> (FR)</w:t>
      </w:r>
      <w:r>
        <w:t xml:space="preserve"> notice period. However,</w:t>
      </w:r>
      <w:r w:rsidR="003A4D88">
        <w:t xml:space="preserve"> a </w:t>
      </w:r>
      <w:r w:rsidR="003560D8">
        <w:t>30-day</w:t>
      </w:r>
      <w:r w:rsidR="003A4D88">
        <w:t xml:space="preserve"> </w:t>
      </w:r>
      <w:r>
        <w:t>FR</w:t>
      </w:r>
      <w:r w:rsidR="003A4D88">
        <w:t xml:space="preserve"> notice will be published to solicit public comments. </w:t>
      </w:r>
      <w:r w:rsidR="003560D8">
        <w:t xml:space="preserve"> </w:t>
      </w:r>
    </w:p>
    <w:p w:rsidRPr="00550433" w:rsidR="00F04C06" w:rsidP="00F04C06" w:rsidRDefault="00F04C06" w14:paraId="1F4F8A3B" w14:textId="77777777">
      <w:pPr>
        <w:ind w:left="720" w:hanging="720"/>
      </w:pPr>
    </w:p>
    <w:p w:rsidRPr="00145199" w:rsidR="00F04C06" w:rsidP="00145199" w:rsidRDefault="00F04C06" w14:paraId="4976C1E4" w14:textId="77777777">
      <w:pPr>
        <w:pStyle w:val="Heading2"/>
        <w:rPr>
          <w:u w:val="single"/>
        </w:rPr>
      </w:pPr>
      <w:r w:rsidRPr="00550433">
        <w:t>9.</w:t>
      </w:r>
      <w:r w:rsidRPr="00550433">
        <w:tab/>
      </w:r>
      <w:r w:rsidRPr="00145199">
        <w:rPr>
          <w:u w:val="single"/>
        </w:rPr>
        <w:t>Provision of Payments or Gifts to Respondents</w:t>
      </w:r>
    </w:p>
    <w:p w:rsidRPr="00550433" w:rsidR="00F04C06" w:rsidP="00F04C06" w:rsidRDefault="00F04C06" w14:paraId="6BF9141A" w14:textId="77777777">
      <w:pPr>
        <w:ind w:left="720" w:hanging="720"/>
      </w:pPr>
    </w:p>
    <w:p w:rsidRPr="00550433" w:rsidR="00F04C06" w:rsidP="00F04C06" w:rsidRDefault="00F04C06" w14:paraId="4D852633" w14:textId="77777777">
      <w:pPr>
        <w:ind w:left="720"/>
      </w:pPr>
      <w:r w:rsidRPr="00550433">
        <w:t>No payment or gift is associated with this collection.</w:t>
      </w:r>
    </w:p>
    <w:p w:rsidRPr="00550433" w:rsidR="00F04C06" w:rsidP="00F04C06" w:rsidRDefault="00F04C06" w14:paraId="08175D01" w14:textId="77777777"/>
    <w:p w:rsidRPr="00145199" w:rsidR="00F04C06" w:rsidP="00F04C06" w:rsidRDefault="00F04C06" w14:paraId="0357A71D" w14:textId="77777777">
      <w:pPr>
        <w:rPr>
          <w:rStyle w:val="Heading2Char"/>
          <w:u w:val="single"/>
        </w:rPr>
      </w:pPr>
      <w:r w:rsidRPr="00550433">
        <w:t>10.</w:t>
      </w:r>
      <w:r w:rsidRPr="00550433">
        <w:tab/>
      </w:r>
      <w:r w:rsidRPr="00145199">
        <w:rPr>
          <w:rStyle w:val="Heading2Char"/>
          <w:u w:val="single"/>
        </w:rPr>
        <w:t>Assurance of Confidentiality</w:t>
      </w:r>
    </w:p>
    <w:p w:rsidRPr="00550433" w:rsidR="00F04C06" w:rsidP="00F04C06" w:rsidRDefault="00F04C06" w14:paraId="54B2BC68" w14:textId="77777777"/>
    <w:p w:rsidRPr="00550433" w:rsidR="00F04C06" w:rsidP="00F04C06" w:rsidRDefault="00F04C06" w14:paraId="67F2B673" w14:textId="77777777">
      <w:pPr>
        <w:ind w:firstLine="720"/>
      </w:pPr>
      <w:r w:rsidRPr="00550433">
        <w:t xml:space="preserve">Respondents’ confidentiality is not assured. </w:t>
      </w:r>
    </w:p>
    <w:p w:rsidRPr="00550433" w:rsidR="00F04C06" w:rsidP="00F04C06" w:rsidRDefault="00F04C06" w14:paraId="654E3D5B" w14:textId="77777777">
      <w:pPr>
        <w:ind w:firstLine="720"/>
      </w:pPr>
    </w:p>
    <w:p w:rsidRPr="00145199" w:rsidR="00F04C06" w:rsidP="00F04C06" w:rsidRDefault="00F04C06" w14:paraId="0594B543" w14:textId="77777777">
      <w:pPr>
        <w:rPr>
          <w:rStyle w:val="Heading2Char"/>
          <w:u w:val="single"/>
        </w:rPr>
      </w:pPr>
      <w:r w:rsidRPr="00550433">
        <w:t>11.</w:t>
      </w:r>
      <w:r w:rsidRPr="00550433">
        <w:tab/>
      </w:r>
      <w:r w:rsidRPr="00145199">
        <w:rPr>
          <w:rStyle w:val="Heading2Char"/>
          <w:u w:val="single"/>
        </w:rPr>
        <w:t>Justification for Sensitive Questions</w:t>
      </w:r>
    </w:p>
    <w:p w:rsidRPr="00550433" w:rsidR="00F04C06" w:rsidP="00F04C06" w:rsidRDefault="00F04C06" w14:paraId="34FA7FB7" w14:textId="77777777"/>
    <w:p w:rsidRPr="00550433" w:rsidR="00F04C06" w:rsidP="00F04C06" w:rsidRDefault="00F04C06" w14:paraId="0902680D" w14:textId="77777777">
      <w:pPr>
        <w:ind w:firstLine="720"/>
      </w:pPr>
      <w:r w:rsidRPr="00550433">
        <w:t>No questions of a sensitive nature are asked.</w:t>
      </w:r>
    </w:p>
    <w:p w:rsidRPr="00550433" w:rsidR="00F04C06" w:rsidP="00F04C06" w:rsidRDefault="00F04C06" w14:paraId="3C5E62A9" w14:textId="77777777">
      <w:pPr>
        <w:ind w:left="720"/>
      </w:pPr>
    </w:p>
    <w:p w:rsidRPr="00550433" w:rsidR="00F04C06" w:rsidP="00145199" w:rsidRDefault="00F04C06" w14:paraId="0BFBC01E" w14:textId="77777777">
      <w:pPr>
        <w:pStyle w:val="Heading2"/>
      </w:pPr>
      <w:r w:rsidRPr="00550433">
        <w:t xml:space="preserve">12.  </w:t>
      </w:r>
      <w:r w:rsidRPr="00145199">
        <w:rPr>
          <w:u w:val="single"/>
        </w:rPr>
        <w:t>Estimate of Respondent’s Burden</w:t>
      </w:r>
    </w:p>
    <w:p w:rsidRPr="00550433" w:rsidR="00F04C06" w:rsidP="00F04C06" w:rsidRDefault="00F04C06" w14:paraId="540606C1" w14:textId="77777777"/>
    <w:p w:rsidRPr="00550433" w:rsidR="00F04C06" w:rsidP="00F04C06" w:rsidRDefault="0018109E" w14:paraId="063DFB60" w14:textId="227B1F22">
      <w:pPr>
        <w:ind w:left="720"/>
      </w:pPr>
      <w:r>
        <w:t>T</w:t>
      </w:r>
      <w:r w:rsidRPr="00550433" w:rsidR="00F04C06">
        <w:t xml:space="preserve">here </w:t>
      </w:r>
      <w:r>
        <w:t>are</w:t>
      </w:r>
      <w:r w:rsidRPr="00550433" w:rsidR="00F04C06">
        <w:t xml:space="preserve"> approximately 50,000 respondents associated with this collection. </w:t>
      </w:r>
      <w:r>
        <w:t>Each explosives licensees/permitees will make about</w:t>
      </w:r>
      <w:r w:rsidRPr="00550433" w:rsidR="00F04C06">
        <w:t xml:space="preserve"> </w:t>
      </w:r>
      <w:r>
        <w:t>two (2)</w:t>
      </w:r>
      <w:r w:rsidRPr="00550433" w:rsidR="00F04C06">
        <w:t xml:space="preserve"> changes</w:t>
      </w:r>
      <w:r>
        <w:t xml:space="preserve"> to their list of </w:t>
      </w:r>
      <w:r w:rsidRPr="0018109E">
        <w:t xml:space="preserve">responsible persons and those who are authorized to handle explosives </w:t>
      </w:r>
      <w:r>
        <w:t>each</w:t>
      </w:r>
      <w:r w:rsidRPr="00550433" w:rsidR="00F04C06">
        <w:t xml:space="preserve"> year.  </w:t>
      </w:r>
      <w:r w:rsidRPr="0018109E">
        <w:t xml:space="preserve">Therefore, the total annual responses </w:t>
      </w:r>
      <w:r w:rsidR="009A171A">
        <w:t xml:space="preserve">associated with </w:t>
      </w:r>
      <w:r w:rsidRPr="0018109E">
        <w:t xml:space="preserve">this collection </w:t>
      </w:r>
      <w:r w:rsidR="009A171A">
        <w:t xml:space="preserve">is </w:t>
      </w:r>
      <w:r w:rsidRPr="0018109E">
        <w:t xml:space="preserve">100,000. </w:t>
      </w:r>
      <w:r w:rsidRPr="00550433" w:rsidR="00F04C06">
        <w:t xml:space="preserve">It will take approximately </w:t>
      </w:r>
      <w:r>
        <w:t>one (1)</w:t>
      </w:r>
      <w:r w:rsidRPr="00550433">
        <w:t xml:space="preserve"> </w:t>
      </w:r>
      <w:r w:rsidRPr="00550433" w:rsidR="00F04C06">
        <w:t xml:space="preserve">hour </w:t>
      </w:r>
      <w:r w:rsidR="005E5255">
        <w:t>to report changes</w:t>
      </w:r>
      <w:r w:rsidRPr="00550433" w:rsidR="00F04C06">
        <w:t>, twice a year.</w:t>
      </w:r>
      <w:r>
        <w:t xml:space="preserve"> </w:t>
      </w:r>
      <w:r w:rsidR="005E5255">
        <w:t xml:space="preserve">Consequently, the </w:t>
      </w:r>
      <w:r w:rsidRPr="00550433" w:rsidR="00F04C06">
        <w:t>total burden associated with this collection is 100,000</w:t>
      </w:r>
      <w:r w:rsidR="00F04C06">
        <w:t xml:space="preserve"> hours</w:t>
      </w:r>
      <w:r w:rsidRPr="00550433" w:rsidR="00F04C06">
        <w:t>.</w:t>
      </w:r>
    </w:p>
    <w:p w:rsidRPr="00550433" w:rsidR="00F04C06" w:rsidP="00F04C06" w:rsidRDefault="00F04C06" w14:paraId="12E13C83" w14:textId="77777777">
      <w:pPr>
        <w:ind w:left="360"/>
      </w:pPr>
    </w:p>
    <w:p w:rsidRPr="00145199" w:rsidR="00F04C06" w:rsidP="00145199" w:rsidRDefault="00F04C06" w14:paraId="65DB2EA0" w14:textId="77777777">
      <w:pPr>
        <w:pStyle w:val="Heading2"/>
        <w:rPr>
          <w:u w:val="single"/>
        </w:rPr>
      </w:pPr>
      <w:r w:rsidRPr="00550433">
        <w:lastRenderedPageBreak/>
        <w:t>13.</w:t>
      </w:r>
      <w:r w:rsidRPr="00550433">
        <w:tab/>
      </w:r>
      <w:r w:rsidRPr="00145199">
        <w:rPr>
          <w:u w:val="single"/>
        </w:rPr>
        <w:t>Estimate of Cost of Burden</w:t>
      </w:r>
    </w:p>
    <w:p w:rsidRPr="00550433" w:rsidR="00F04C06" w:rsidP="00F04C06" w:rsidRDefault="00F04C06" w14:paraId="2498A371" w14:textId="77777777">
      <w:pPr>
        <w:ind w:left="720" w:hanging="720"/>
      </w:pPr>
    </w:p>
    <w:p w:rsidRPr="00550433" w:rsidR="00F04C06" w:rsidP="00F04C06" w:rsidRDefault="00F04C06" w14:paraId="0EC2EE6F" w14:textId="77777777">
      <w:pPr>
        <w:ind w:left="720"/>
      </w:pPr>
      <w:r w:rsidRPr="00550433">
        <w:t>There is no cost burden to the respondent.</w:t>
      </w:r>
    </w:p>
    <w:p w:rsidRPr="00550433" w:rsidR="00F04C06" w:rsidP="00F04C06" w:rsidRDefault="00F04C06" w14:paraId="6741DDA1" w14:textId="77777777"/>
    <w:p w:rsidRPr="00550433" w:rsidR="00F04C06" w:rsidP="00145199" w:rsidRDefault="00F04C06" w14:paraId="64E06A5D" w14:textId="77777777">
      <w:pPr>
        <w:pStyle w:val="Heading2"/>
      </w:pPr>
      <w:r w:rsidRPr="00550433">
        <w:t>14.</w:t>
      </w:r>
      <w:r w:rsidRPr="00550433">
        <w:tab/>
      </w:r>
      <w:r w:rsidRPr="00145199">
        <w:rPr>
          <w:u w:val="single"/>
        </w:rPr>
        <w:t>Cost to Federal Government</w:t>
      </w:r>
    </w:p>
    <w:p w:rsidRPr="00550433" w:rsidR="00F04C06" w:rsidP="00F04C06" w:rsidRDefault="00F04C06" w14:paraId="105D5BD0" w14:textId="77777777"/>
    <w:p w:rsidRPr="00550433" w:rsidR="00F04C06" w:rsidP="00F04C06" w:rsidRDefault="00F04C06" w14:paraId="6897EEDC" w14:textId="77777777">
      <w:pPr>
        <w:ind w:left="720"/>
      </w:pPr>
      <w:r w:rsidRPr="00550433">
        <w:t>The annual cost to the Federal government is $120,000.</w:t>
      </w:r>
    </w:p>
    <w:p w:rsidRPr="00550433" w:rsidR="00F04C06" w:rsidP="00F04C06" w:rsidRDefault="00F04C06" w14:paraId="27B365E2" w14:textId="77777777"/>
    <w:p w:rsidRPr="00145199" w:rsidR="00F04C06" w:rsidP="00145199" w:rsidRDefault="00F04C06" w14:paraId="28586186" w14:textId="77777777">
      <w:pPr>
        <w:pStyle w:val="Heading2"/>
        <w:rPr>
          <w:u w:val="single"/>
        </w:rPr>
      </w:pPr>
      <w:r w:rsidRPr="00550433">
        <w:t>15.</w:t>
      </w:r>
      <w:r w:rsidRPr="00550433">
        <w:tab/>
      </w:r>
      <w:r w:rsidRPr="00145199">
        <w:rPr>
          <w:u w:val="single"/>
        </w:rPr>
        <w:t>Reason for Change in Burden</w:t>
      </w:r>
    </w:p>
    <w:p w:rsidRPr="00550433" w:rsidR="00F04C06" w:rsidP="00F04C06" w:rsidRDefault="00F04C06" w14:paraId="61A22406" w14:textId="77777777">
      <w:pPr>
        <w:ind w:left="720" w:hanging="720"/>
      </w:pPr>
    </w:p>
    <w:p w:rsidRPr="00550433" w:rsidR="00F04C06" w:rsidP="00F04C06" w:rsidRDefault="00F04C06" w14:paraId="244CEBEC" w14:textId="77777777">
      <w:pPr>
        <w:ind w:left="720"/>
      </w:pPr>
      <w:r w:rsidRPr="00550433">
        <w:t>There are no program changes or adjustments associated with this collection.</w:t>
      </w:r>
    </w:p>
    <w:p w:rsidRPr="00550433" w:rsidR="00F04C06" w:rsidP="00F04C06" w:rsidRDefault="00F04C06" w14:paraId="36038C3C" w14:textId="77777777"/>
    <w:p w:rsidRPr="00550433" w:rsidR="00F04C06" w:rsidP="00145199" w:rsidRDefault="00F04C06" w14:paraId="4127A8EC" w14:textId="77777777">
      <w:pPr>
        <w:pStyle w:val="Heading2"/>
      </w:pPr>
      <w:r w:rsidRPr="00550433">
        <w:t>16.</w:t>
      </w:r>
      <w:r w:rsidRPr="00550433">
        <w:tab/>
      </w:r>
      <w:r w:rsidRPr="00145199">
        <w:rPr>
          <w:u w:val="single"/>
        </w:rPr>
        <w:t>Anticipated Publication Plan and Schedule</w:t>
      </w:r>
    </w:p>
    <w:p w:rsidRPr="00550433" w:rsidR="00F04C06" w:rsidP="00F04C06" w:rsidRDefault="00F04C06" w14:paraId="29883862" w14:textId="77777777"/>
    <w:p w:rsidRPr="00550433" w:rsidR="00F04C06" w:rsidP="00F04C06" w:rsidRDefault="00F04C06" w14:paraId="69E7C87D" w14:textId="77777777">
      <w:pPr>
        <w:ind w:firstLine="720"/>
      </w:pPr>
      <w:r w:rsidRPr="00550433">
        <w:t>The results of this collection will not be published.</w:t>
      </w:r>
    </w:p>
    <w:p w:rsidRPr="00550433" w:rsidR="00F04C06" w:rsidP="00F04C06" w:rsidRDefault="00F04C06" w14:paraId="7C0348C9" w14:textId="77777777"/>
    <w:p w:rsidRPr="00145199" w:rsidR="00F04C06" w:rsidP="00145199" w:rsidRDefault="00F04C06" w14:paraId="250C3E02" w14:textId="77777777">
      <w:pPr>
        <w:pStyle w:val="Heading2"/>
        <w:rPr>
          <w:u w:val="single"/>
        </w:rPr>
      </w:pPr>
      <w:r w:rsidRPr="00550433">
        <w:t>17.</w:t>
      </w:r>
      <w:r w:rsidRPr="00550433">
        <w:tab/>
      </w:r>
      <w:r w:rsidRPr="00145199">
        <w:rPr>
          <w:u w:val="single"/>
        </w:rPr>
        <w:t>Display of Expiration Date</w:t>
      </w:r>
    </w:p>
    <w:p w:rsidRPr="00550433" w:rsidR="00F04C06" w:rsidP="00F04C06" w:rsidRDefault="00F04C06" w14:paraId="61B39749" w14:textId="77777777">
      <w:pPr>
        <w:ind w:left="720" w:hanging="720"/>
      </w:pPr>
    </w:p>
    <w:p w:rsidRPr="00550433" w:rsidR="00F04C06" w:rsidP="00F04C06" w:rsidRDefault="00F04C06" w14:paraId="41BFAD14" w14:textId="3DD86C34">
      <w:pPr>
        <w:ind w:left="720"/>
      </w:pPr>
      <w:r w:rsidRPr="00550433">
        <w:t xml:space="preserve">ATF </w:t>
      </w:r>
      <w:r w:rsidR="001B3EE3">
        <w:t>is not</w:t>
      </w:r>
      <w:r w:rsidRPr="00550433">
        <w:t xml:space="preserve"> request</w:t>
      </w:r>
      <w:r w:rsidR="001B3EE3">
        <w:t>ing</w:t>
      </w:r>
      <w:r w:rsidRPr="00550433">
        <w:t xml:space="preserve"> approval to </w:t>
      </w:r>
      <w:r w:rsidR="001B3EE3">
        <w:t>omit</w:t>
      </w:r>
      <w:r w:rsidRPr="00550433">
        <w:t xml:space="preserve"> the</w:t>
      </w:r>
      <w:r w:rsidR="001B3EE3">
        <w:t xml:space="preserve"> Office of Management and Budget </w:t>
      </w:r>
      <w:r w:rsidRPr="00550433">
        <w:t xml:space="preserve"> expiration date for this collection.</w:t>
      </w:r>
    </w:p>
    <w:p w:rsidRPr="00550433" w:rsidR="00F04C06" w:rsidP="00F04C06" w:rsidRDefault="00F04C06" w14:paraId="715F9EC5" w14:textId="77777777">
      <w:pPr>
        <w:ind w:left="720" w:hanging="720"/>
      </w:pPr>
    </w:p>
    <w:p w:rsidRPr="00550433" w:rsidR="00F04C06" w:rsidP="00145199" w:rsidRDefault="00F04C06" w14:paraId="7C5AE8D8" w14:textId="77777777">
      <w:pPr>
        <w:pStyle w:val="Heading2"/>
      </w:pPr>
      <w:r w:rsidRPr="00550433">
        <w:t>18.</w:t>
      </w:r>
      <w:r w:rsidRPr="00550433">
        <w:tab/>
      </w:r>
      <w:r w:rsidRPr="00145199">
        <w:rPr>
          <w:u w:val="single"/>
        </w:rPr>
        <w:t>Exception to the Certification Statement</w:t>
      </w:r>
    </w:p>
    <w:p w:rsidRPr="00550433" w:rsidR="00F04C06" w:rsidP="00F04C06" w:rsidRDefault="00F04C06" w14:paraId="46A39B48" w14:textId="77777777">
      <w:pPr>
        <w:ind w:left="720" w:hanging="720"/>
      </w:pPr>
    </w:p>
    <w:p w:rsidRPr="00550433" w:rsidR="00F04C06" w:rsidP="00F04C06" w:rsidRDefault="00F04C06" w14:paraId="0D88F9E4" w14:textId="77777777">
      <w:pPr>
        <w:ind w:left="720"/>
      </w:pPr>
      <w:r w:rsidRPr="00550433">
        <w:t>There are no exceptions to the certification statement.</w:t>
      </w:r>
    </w:p>
    <w:p w:rsidR="00F04C06" w:rsidP="00F04C06" w:rsidRDefault="00F04C06" w14:paraId="5AE76669" w14:textId="77777777"/>
    <w:p w:rsidRPr="00550433" w:rsidR="00F04C06" w:rsidP="00F04C06" w:rsidRDefault="00F04C06" w14:paraId="7A50A807" w14:textId="77777777"/>
    <w:p w:rsidRPr="00550433" w:rsidR="00F04C06" w:rsidP="00D64E48" w:rsidRDefault="00F04C06" w14:paraId="034B053D" w14:textId="32BBCE26">
      <w:pPr>
        <w:pStyle w:val="Heading1"/>
        <w:ind w:hanging="540"/>
      </w:pPr>
      <w:r w:rsidRPr="00550433">
        <w:t>B.</w:t>
      </w:r>
      <w:r w:rsidRPr="00550433">
        <w:tab/>
      </w:r>
      <w:r w:rsidR="001B3EE3">
        <w:t xml:space="preserve">This </w:t>
      </w:r>
      <w:r w:rsidRPr="00550433">
        <w:t>Collections of Information Employ</w:t>
      </w:r>
      <w:r w:rsidR="001B3EE3">
        <w:t xml:space="preserve">s no </w:t>
      </w:r>
      <w:r w:rsidRPr="00550433">
        <w:t>Statistical Methods.</w:t>
      </w:r>
    </w:p>
    <w:p w:rsidRPr="00550433" w:rsidR="00F04C06" w:rsidP="00F04C06" w:rsidRDefault="00F04C06" w14:paraId="7014AFD4" w14:textId="77777777">
      <w:pPr>
        <w:ind w:left="360"/>
        <w:rPr>
          <w:b/>
          <w:bCs/>
        </w:rPr>
      </w:pPr>
    </w:p>
    <w:p w:rsidR="00FF5A68" w:rsidRDefault="00FF5A68" w14:paraId="7192186F" w14:textId="77777777"/>
    <w:sectPr w:rsidR="00FF5A68" w:rsidSect="00F72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64E5" w14:textId="77777777" w:rsidR="00C60AB2" w:rsidRDefault="00C60AB2" w:rsidP="00BF3A5E">
      <w:r>
        <w:separator/>
      </w:r>
    </w:p>
  </w:endnote>
  <w:endnote w:type="continuationSeparator" w:id="0">
    <w:p w14:paraId="6393E85A" w14:textId="77777777" w:rsidR="00C60AB2" w:rsidRDefault="00C60AB2" w:rsidP="00BF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5937" w14:textId="77777777" w:rsidR="00BF3A5E" w:rsidRDefault="00BF3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380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CC0F7" w14:textId="77777777" w:rsidR="00BF3A5E" w:rsidRDefault="00BF3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0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7F13" w14:textId="77777777" w:rsidR="00BF3A5E" w:rsidRDefault="00BF3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9B7" w14:textId="77777777" w:rsidR="00BF3A5E" w:rsidRDefault="00BF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56ED" w14:textId="77777777" w:rsidR="00C60AB2" w:rsidRDefault="00C60AB2" w:rsidP="00BF3A5E">
      <w:r>
        <w:separator/>
      </w:r>
    </w:p>
  </w:footnote>
  <w:footnote w:type="continuationSeparator" w:id="0">
    <w:p w14:paraId="15DD7EB9" w14:textId="77777777" w:rsidR="00C60AB2" w:rsidRDefault="00C60AB2" w:rsidP="00BF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5409" w14:textId="77777777" w:rsidR="00BF3A5E" w:rsidRDefault="00BF3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E140" w14:textId="77777777" w:rsidR="00BF3A5E" w:rsidRDefault="00BF3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B502" w14:textId="77777777" w:rsidR="00BF3A5E" w:rsidRDefault="00BF3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77B7"/>
    <w:multiLevelType w:val="hybridMultilevel"/>
    <w:tmpl w:val="064A9AC2"/>
    <w:lvl w:ilvl="0" w:tplc="68284AE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208FC"/>
    <w:multiLevelType w:val="hybridMultilevel"/>
    <w:tmpl w:val="81C6EB38"/>
    <w:lvl w:ilvl="0" w:tplc="5E401E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06"/>
    <w:rsid w:val="00010502"/>
    <w:rsid w:val="00145199"/>
    <w:rsid w:val="0018109E"/>
    <w:rsid w:val="0018693C"/>
    <w:rsid w:val="00197FC4"/>
    <w:rsid w:val="001B3EE3"/>
    <w:rsid w:val="001D654E"/>
    <w:rsid w:val="0024125F"/>
    <w:rsid w:val="002417D0"/>
    <w:rsid w:val="002B60C1"/>
    <w:rsid w:val="003560D8"/>
    <w:rsid w:val="00395883"/>
    <w:rsid w:val="003A4D88"/>
    <w:rsid w:val="003E67A1"/>
    <w:rsid w:val="00464E2A"/>
    <w:rsid w:val="004A6763"/>
    <w:rsid w:val="004C22EE"/>
    <w:rsid w:val="00576916"/>
    <w:rsid w:val="005E5255"/>
    <w:rsid w:val="0063126B"/>
    <w:rsid w:val="006426A5"/>
    <w:rsid w:val="006C508A"/>
    <w:rsid w:val="006D28DD"/>
    <w:rsid w:val="006F6273"/>
    <w:rsid w:val="00712132"/>
    <w:rsid w:val="00764E6B"/>
    <w:rsid w:val="009700F8"/>
    <w:rsid w:val="009A171A"/>
    <w:rsid w:val="009D2951"/>
    <w:rsid w:val="00A214FB"/>
    <w:rsid w:val="00A551AA"/>
    <w:rsid w:val="00A60F0C"/>
    <w:rsid w:val="00A85FC4"/>
    <w:rsid w:val="00AD104A"/>
    <w:rsid w:val="00BF3A5E"/>
    <w:rsid w:val="00C27545"/>
    <w:rsid w:val="00C60AB2"/>
    <w:rsid w:val="00C96D15"/>
    <w:rsid w:val="00D43184"/>
    <w:rsid w:val="00D64E48"/>
    <w:rsid w:val="00D73897"/>
    <w:rsid w:val="00DA0984"/>
    <w:rsid w:val="00EA45E3"/>
    <w:rsid w:val="00EC61C8"/>
    <w:rsid w:val="00F04C06"/>
    <w:rsid w:val="00F25D2A"/>
    <w:rsid w:val="00F72EC5"/>
    <w:rsid w:val="00FA4958"/>
    <w:rsid w:val="00FB7493"/>
    <w:rsid w:val="00FB74A0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B587"/>
  <w15:docId w15:val="{43523802-E30D-4F22-A028-19E79C60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5199"/>
    <w:pPr>
      <w:keepNext/>
      <w:outlineLvl w:val="0"/>
    </w:pPr>
    <w:rPr>
      <w:rFonts w:cs="Courier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9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199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04C06"/>
    <w:rPr>
      <w:rFonts w:ascii="Courier New" w:hAnsi="Courier New" w:cs="Courier New"/>
      <w:b/>
      <w:bCs/>
    </w:rPr>
  </w:style>
  <w:style w:type="character" w:customStyle="1" w:styleId="BodyTextChar">
    <w:name w:val="Body Text Char"/>
    <w:basedOn w:val="DefaultParagraphFont"/>
    <w:link w:val="BodyText"/>
    <w:rsid w:val="00F04C06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04C06"/>
    <w:pPr>
      <w:ind w:left="360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F04C06"/>
    <w:rPr>
      <w:rFonts w:ascii="Courier New" w:eastAsia="Times New Roman" w:hAnsi="Courier New" w:cs="Courier Ne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5199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19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5199"/>
    <w:rPr>
      <w:rFonts w:ascii="Times New Roman" w:eastAsiaTheme="majorEastAsia" w:hAnsi="Times New Roman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764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4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3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A5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9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CBD-9DEB-49D6-8CF9-A6135BF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Alcohol, Tobacco, Firearms and Explosives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hman, Allison L.</dc:creator>
  <cp:keywords/>
  <dc:description/>
  <cp:lastModifiedBy>Bolton, Tamelia A. (Contractor)</cp:lastModifiedBy>
  <cp:revision>4</cp:revision>
  <dcterms:created xsi:type="dcterms:W3CDTF">2022-04-22T11:45:00Z</dcterms:created>
  <dcterms:modified xsi:type="dcterms:W3CDTF">2022-04-22T11:46:00Z</dcterms:modified>
</cp:coreProperties>
</file>